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97" w:rsidRDefault="00255F95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33 2020-10-26\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33 2020-10-26\33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95" w:rsidRDefault="00255F95"/>
    <w:p w:rsidR="00255F95" w:rsidRDefault="00255F95"/>
    <w:p w:rsidR="00255F95" w:rsidRDefault="00255F95"/>
    <w:p w:rsidR="00255F95" w:rsidRDefault="00255F9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user\Pictures\333 2020-10-26\3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333 2020-10-26\33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95" w:rsidRDefault="00255F95"/>
    <w:p w:rsidR="00255F95" w:rsidRDefault="00255F95"/>
    <w:p w:rsidR="00255F95" w:rsidRDefault="00255F95"/>
    <w:p w:rsidR="00255F95" w:rsidRDefault="00255F9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user\Pictures\3333 2020-10-26\33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3333 2020-10-26\333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95" w:rsidRDefault="00255F95"/>
    <w:p w:rsidR="00255F95" w:rsidRDefault="00255F95"/>
    <w:p w:rsidR="00255F95" w:rsidRDefault="00255F95"/>
    <w:p w:rsidR="00255F95" w:rsidRDefault="00255F9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Users\user\Pictures\3344 2020-10-26\33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3344 2020-10-26\334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95" w:rsidRDefault="00255F95"/>
    <w:p w:rsidR="00255F95" w:rsidRDefault="00255F95"/>
    <w:p w:rsidR="00255F95" w:rsidRDefault="00255F95"/>
    <w:p w:rsidR="00255F95" w:rsidRDefault="00255F9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Users\user\Pictures\66 2020-10-26\6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66 2020-10-26\66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95" w:rsidRDefault="00255F95"/>
    <w:p w:rsidR="00255F95" w:rsidRDefault="00255F95"/>
    <w:p w:rsidR="00255F95" w:rsidRDefault="00255F95"/>
    <w:p w:rsidR="00255F95" w:rsidRDefault="00255F9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user\Pictures\55 2020-10-26\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55 2020-10-26\5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95" w:rsidRDefault="00255F95"/>
    <w:p w:rsidR="00255F95" w:rsidRDefault="00255F95"/>
    <w:p w:rsidR="00255F95" w:rsidRDefault="00255F95"/>
    <w:p w:rsidR="00255F95" w:rsidRDefault="00255F95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7" descr="C:\Users\user\Pictures\77 2020-10-26\7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77 2020-10-26\7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5F95" w:rsidSect="00AD7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F95"/>
    <w:rsid w:val="00255F95"/>
    <w:rsid w:val="006D11ED"/>
    <w:rsid w:val="00712F87"/>
    <w:rsid w:val="00817FAB"/>
    <w:rsid w:val="00AD73E5"/>
    <w:rsid w:val="00B6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A77A-C8E0-4A0D-9866-AC50C4BF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6T10:25:00Z</dcterms:created>
  <dcterms:modified xsi:type="dcterms:W3CDTF">2020-10-26T10:32:00Z</dcterms:modified>
</cp:coreProperties>
</file>